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2801" w:rsidRPr="00E62801" w:rsidTr="00E41DA3">
        <w:tc>
          <w:tcPr>
            <w:tcW w:w="8644" w:type="dxa"/>
            <w:shd w:val="clear" w:color="auto" w:fill="D9D9D9" w:themeFill="background1" w:themeFillShade="D9"/>
          </w:tcPr>
          <w:p w:rsidR="00E62801" w:rsidRPr="00E62801" w:rsidRDefault="004444B1" w:rsidP="00E628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B959722" wp14:editId="14D3E2C6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-211759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801" w:rsidRPr="00E62801">
              <w:rPr>
                <w:rFonts w:ascii="Arial" w:hAnsi="Arial" w:cs="Arial"/>
                <w:b/>
                <w:sz w:val="18"/>
                <w:szCs w:val="18"/>
              </w:rPr>
              <w:t>REQUERIMENTO BAIXA DE REGISTRO DE RESPONSABILIDADE TÉCNICA - RRT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62801">
            <w:pPr>
              <w:spacing w:line="360" w:lineRule="auto"/>
            </w:pPr>
          </w:p>
          <w:p w:rsidR="00E62801" w:rsidRDefault="00E62801" w:rsidP="00E41DA3">
            <w:pPr>
              <w:spacing w:line="360" w:lineRule="auto"/>
              <w:jc w:val="both"/>
            </w:pPr>
            <w:r>
              <w:t>Solicito de V.Sa., dar baixa no Registro de Responsabilidade Técnica  feito em meu nome, referente ao Contrato por mim firmado com a pessoa jurídica</w:t>
            </w:r>
            <w:r w:rsidR="001C34E7">
              <w:t xml:space="preserve"> informada abaixo</w:t>
            </w:r>
            <w:r>
              <w:t xml:space="preserve">, na condição de (Empregado do Quadro, ou Autônomo Prestador de Serviço, Proprietário ou Sócio da Pessoa jurídica, ou Administrador Procurador), pelo seguinte motivo: </w:t>
            </w:r>
          </w:p>
          <w:sdt>
            <w:sdtPr>
              <w:id w:val="-808169361"/>
              <w:placeholder>
                <w:docPart w:val="656420E2718F4DC7859768DCB2EC9608"/>
              </w:placeholder>
            </w:sdtPr>
            <w:sdtEndPr/>
            <w:sdtContent>
              <w:p w:rsidR="004C4368" w:rsidRDefault="004C4368" w:rsidP="00E41DA3">
                <w:pPr>
                  <w:spacing w:line="360" w:lineRule="auto"/>
                  <w:jc w:val="both"/>
                </w:pPr>
              </w:p>
              <w:p w:rsidR="00E62801" w:rsidRDefault="004C4368" w:rsidP="00E41DA3">
                <w:pPr>
                  <w:spacing w:line="360" w:lineRule="auto"/>
                  <w:jc w:val="both"/>
                </w:pPr>
              </w:p>
            </w:sdtContent>
          </w:sdt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E62801" w:rsidP="00E41D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2D6F" w:rsidRDefault="00AA2D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2801" w:rsidRPr="00990A03" w:rsidRDefault="00990A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90A03">
              <w:rPr>
                <w:rFonts w:ascii="Arial" w:hAnsi="Arial" w:cs="Arial"/>
                <w:b/>
                <w:sz w:val="18"/>
                <w:szCs w:val="18"/>
              </w:rPr>
              <w:t>Dados da Pessoa Jurídica:</w:t>
            </w:r>
          </w:p>
        </w:tc>
      </w:tr>
      <w:tr w:rsidR="00E62801" w:rsidRPr="00E62801" w:rsidTr="00E41DA3">
        <w:trPr>
          <w:trHeight w:val="2380"/>
        </w:trPr>
        <w:tc>
          <w:tcPr>
            <w:tcW w:w="8644" w:type="dxa"/>
          </w:tcPr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62801" w:rsidRDefault="00990A0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ão Social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0" w:name="_GoBack"/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01.5pt;height:18pt" o:ole="">
                  <v:imagedata r:id="rId8" o:title=""/>
                </v:shape>
                <w:control r:id="rId9" w:name="TextBox1" w:shapeid="_x0000_i1045"/>
              </w:object>
            </w:r>
            <w:bookmarkEnd w:id="0"/>
          </w:p>
          <w:p w:rsidR="00E62801" w:rsidRDefault="00990A0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registro no CRA/MG</w:t>
            </w:r>
            <w:r w:rsidR="00E62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6280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7" type="#_x0000_t75" style="width:110.25pt;height:18pt" o:ole="">
                  <v:imagedata r:id="rId10" o:title=""/>
                </v:shape>
                <w:control r:id="rId11" w:name="TextBox311" w:shapeid="_x0000_i1037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39" type="#_x0000_t75" style="width:337.5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nicípio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1" type="#_x0000_t75" style="width:173.25pt;height:18pt" o:ole="">
                  <v:imagedata r:id="rId14" o:title=""/>
                </v:shape>
                <w:control r:id="rId15" w:name="TextBox3" w:shapeid="_x0000_i1041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UF: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3" type="#_x0000_t75" style="width:140.25pt;height:18pt" o:ole="">
                  <v:imagedata r:id="rId16" o:title=""/>
                </v:shape>
                <w:control r:id="rId17" w:name="TextBox31" w:shapeid="_x0000_i1043"/>
              </w:object>
            </w:r>
          </w:p>
          <w:p w:rsidR="00E62801" w:rsidRP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Baixa</w:t>
            </w:r>
            <w:r w:rsidR="00990A03">
              <w:rPr>
                <w:rFonts w:ascii="Arial" w:hAnsi="Arial" w:cs="Arial"/>
                <w:sz w:val="18"/>
                <w:szCs w:val="18"/>
              </w:rPr>
              <w:t xml:space="preserve"> da Responsabilidade Técnic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0009808"/>
                <w:placeholder>
                  <w:docPart w:val="C37D751C29574AE48AE1AD88DFE5B80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E62801" w:rsidRPr="00E62801" w:rsidTr="00E41DA3">
        <w:tc>
          <w:tcPr>
            <w:tcW w:w="8644" w:type="dxa"/>
          </w:tcPr>
          <w:p w:rsidR="00E62801" w:rsidRDefault="00E62801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4C4368" w:rsidP="00E41DA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0840082"/>
                <w:placeholder>
                  <w:docPart w:val="0E89BBF0AA6A44DD9122B371E76C7F2E"/>
                </w:placeholder>
                <w:showingPlcHdr/>
              </w:sdtPr>
              <w:sdtEndPr/>
              <w:sdtContent>
                <w:r w:rsidR="00E41DA3">
                  <w:rPr>
                    <w:rStyle w:val="TextodoEspaoReservado"/>
                  </w:rPr>
                  <w:t>Cidade</w:t>
                </w:r>
              </w:sdtContent>
            </w:sdt>
            <w:sdt>
              <w:sdtPr>
                <w:rPr>
                  <w:rFonts w:ascii="Arial" w:hAnsi="Arial" w:cs="Arial"/>
                  <w:sz w:val="18"/>
                  <w:szCs w:val="18"/>
                </w:rPr>
                <w:id w:val="1679614996"/>
                <w:placeholder>
                  <w:docPart w:val="0CC01994D2DF4B60BA7495FC41DF009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41DA3" w:rsidRPr="008D7B2D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E41DA3" w:rsidRPr="00E62801" w:rsidRDefault="00E41DA3" w:rsidP="00E41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41DA3" w:rsidRDefault="004C4368" w:rsidP="00E41D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2094894928"/>
                <w:placeholder>
                  <w:docPart w:val="9FBD656AA95F4EFF808320795EB89322"/>
                </w:placeholder>
              </w:sdtPr>
              <w:sdtEndPr/>
              <w:sdtContent>
                <w:r w:rsidR="007A6906">
                  <w:rPr>
                    <w:rFonts w:ascii="Arial" w:hAnsi="Arial" w:cs="Arial"/>
                  </w:rPr>
                  <w:t>Nome completo</w:t>
                </w:r>
              </w:sdtContent>
            </w:sdt>
          </w:p>
          <w:p w:rsidR="00E62801" w:rsidRDefault="00AA2D6F" w:rsidP="00E41D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Responsável Técnico</w:t>
            </w:r>
          </w:p>
          <w:p w:rsidR="007A6906" w:rsidRPr="00E62801" w:rsidRDefault="007A6906" w:rsidP="007A69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-MG nº:</w:t>
            </w: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801" w:rsidRPr="00E62801" w:rsidTr="00E41DA3">
        <w:tc>
          <w:tcPr>
            <w:tcW w:w="8644" w:type="dxa"/>
          </w:tcPr>
          <w:p w:rsidR="00E62801" w:rsidRPr="00E62801" w:rsidRDefault="00E628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</w:p>
    <w:p w:rsidR="00C73DC3" w:rsidRDefault="00C73DC3" w:rsidP="00E41DA3">
      <w:pPr>
        <w:jc w:val="center"/>
        <w:rPr>
          <w:rFonts w:ascii="Arial" w:hAnsi="Arial" w:cs="Arial"/>
          <w:sz w:val="18"/>
          <w:szCs w:val="18"/>
        </w:rPr>
      </w:pPr>
    </w:p>
    <w:p w:rsidR="00E41DA3" w:rsidRPr="00E41DA3" w:rsidRDefault="00E41DA3" w:rsidP="00E41DA3">
      <w:pPr>
        <w:jc w:val="center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INSTRUÇÕES/DOCUMENTOS NECESSÁRIOS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>Comunicação obrigatória do Profissional de Administração Responsável Técnico, no prazo de 30 (trinta) dias, a contar da data do desligamento;</w:t>
      </w:r>
    </w:p>
    <w:p w:rsidR="00E41DA3" w:rsidRPr="00E41DA3" w:rsidRDefault="00E41DA3" w:rsidP="00E41D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E41DA3">
        <w:rPr>
          <w:rFonts w:ascii="Arial" w:hAnsi="Arial" w:cs="Arial"/>
          <w:sz w:val="18"/>
          <w:szCs w:val="18"/>
        </w:rPr>
        <w:t xml:space="preserve">Necessário pagamento de taxa no valor de R$ </w:t>
      </w:r>
      <w:r w:rsidR="001C4A43">
        <w:rPr>
          <w:rFonts w:ascii="Arial" w:hAnsi="Arial" w:cs="Arial"/>
          <w:sz w:val="18"/>
          <w:szCs w:val="18"/>
        </w:rPr>
        <w:t>4</w:t>
      </w:r>
      <w:r w:rsidR="004C4368">
        <w:rPr>
          <w:rFonts w:ascii="Arial" w:hAnsi="Arial" w:cs="Arial"/>
          <w:sz w:val="18"/>
          <w:szCs w:val="18"/>
        </w:rPr>
        <w:t>9,43</w:t>
      </w:r>
      <w:r w:rsidRPr="00E41DA3">
        <w:rPr>
          <w:rFonts w:ascii="Arial" w:hAnsi="Arial" w:cs="Arial"/>
          <w:sz w:val="18"/>
          <w:szCs w:val="18"/>
        </w:rPr>
        <w:t xml:space="preserve"> (</w:t>
      </w:r>
      <w:r w:rsidR="001C4A43">
        <w:rPr>
          <w:rFonts w:ascii="Arial" w:hAnsi="Arial" w:cs="Arial"/>
          <w:sz w:val="18"/>
          <w:szCs w:val="18"/>
        </w:rPr>
        <w:t xml:space="preserve">quarenta e </w:t>
      </w:r>
      <w:r w:rsidR="004C4368">
        <w:rPr>
          <w:rFonts w:ascii="Arial" w:hAnsi="Arial" w:cs="Arial"/>
          <w:sz w:val="18"/>
          <w:szCs w:val="18"/>
        </w:rPr>
        <w:t>nove</w:t>
      </w:r>
      <w:r w:rsidR="001C4A43">
        <w:rPr>
          <w:rFonts w:ascii="Arial" w:hAnsi="Arial" w:cs="Arial"/>
          <w:sz w:val="18"/>
          <w:szCs w:val="18"/>
        </w:rPr>
        <w:t xml:space="preserve"> reais e </w:t>
      </w:r>
      <w:r w:rsidR="004C4368">
        <w:rPr>
          <w:rFonts w:ascii="Arial" w:hAnsi="Arial" w:cs="Arial"/>
          <w:sz w:val="18"/>
          <w:szCs w:val="18"/>
        </w:rPr>
        <w:t>quarenta e três</w:t>
      </w:r>
      <w:r w:rsidR="009C7782">
        <w:rPr>
          <w:rFonts w:ascii="Arial" w:hAnsi="Arial" w:cs="Arial"/>
          <w:sz w:val="18"/>
          <w:szCs w:val="18"/>
        </w:rPr>
        <w:t xml:space="preserve"> </w:t>
      </w:r>
      <w:r w:rsidR="000751A4">
        <w:rPr>
          <w:rFonts w:ascii="Arial" w:hAnsi="Arial" w:cs="Arial"/>
          <w:sz w:val="18"/>
          <w:szCs w:val="18"/>
        </w:rPr>
        <w:t>centavos</w:t>
      </w:r>
      <w:r w:rsidR="00596EED">
        <w:rPr>
          <w:rFonts w:ascii="Arial" w:hAnsi="Arial" w:cs="Arial"/>
          <w:sz w:val="18"/>
          <w:szCs w:val="18"/>
        </w:rPr>
        <w:t>)</w:t>
      </w:r>
      <w:r w:rsidRPr="00E41DA3">
        <w:rPr>
          <w:rFonts w:ascii="Arial" w:hAnsi="Arial" w:cs="Arial"/>
          <w:sz w:val="18"/>
          <w:szCs w:val="18"/>
        </w:rPr>
        <w:t>;</w:t>
      </w:r>
    </w:p>
    <w:p w:rsidR="00E2021D" w:rsidRPr="00C37E51" w:rsidRDefault="00E41DA3" w:rsidP="00E2021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0047B">
        <w:rPr>
          <w:rFonts w:ascii="Arial" w:hAnsi="Arial" w:cs="Arial"/>
          <w:sz w:val="18"/>
          <w:szCs w:val="18"/>
        </w:rPr>
        <w:t>Necessário apresentar rescisão contratual expressa ou do próprio contrato rescindido.</w:t>
      </w:r>
    </w:p>
    <w:p w:rsidR="00C37E51" w:rsidRPr="00C37E51" w:rsidRDefault="00C37E51" w:rsidP="00E2021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O requerimento devidamente preenchido, datado e assinado instruído coma a documentação necessária, poderá ser realizado diretamente no site do CRA-MG/serviços online </w:t>
      </w:r>
      <w:r w:rsidRPr="00C37E51">
        <w:rPr>
          <w:rFonts w:ascii="Arial" w:hAnsi="Arial" w:cs="Arial"/>
          <w:b/>
          <w:bCs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encaminhar para o e-mail </w:t>
      </w:r>
      <w:hyperlink r:id="rId18" w:history="1">
        <w:r w:rsidRPr="00E2021D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 </w:t>
      </w:r>
      <w:r w:rsidRPr="00E2021D">
        <w:rPr>
          <w:rFonts w:ascii="Arial" w:hAnsi="Arial" w:cs="Arial"/>
          <w:b/>
          <w:sz w:val="18"/>
          <w:szCs w:val="18"/>
        </w:rPr>
        <w:t>ou</w:t>
      </w:r>
      <w:r w:rsidRPr="00E2021D">
        <w:rPr>
          <w:rFonts w:ascii="Arial" w:hAnsi="Arial" w:cs="Arial"/>
          <w:sz w:val="18"/>
          <w:szCs w:val="18"/>
        </w:rPr>
        <w:t xml:space="preserve"> via correios (Av. Olegário Maciel, 1233 – Lourdes – Belo Horizonte/MG CEP 30.180.111).</w:t>
      </w:r>
    </w:p>
    <w:p w:rsidR="00C37E51" w:rsidRPr="00E0047B" w:rsidRDefault="00C37E51" w:rsidP="00E2021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37E51">
        <w:rPr>
          <w:rFonts w:ascii="Arial" w:hAnsi="Arial" w:cs="Arial"/>
          <w:b/>
          <w:bCs/>
          <w:sz w:val="20"/>
          <w:szCs w:val="20"/>
        </w:rPr>
        <w:t>Como realizar o pagamento:</w:t>
      </w:r>
      <w:r>
        <w:rPr>
          <w:rFonts w:ascii="Arial" w:hAnsi="Arial" w:cs="Arial"/>
          <w:sz w:val="20"/>
          <w:szCs w:val="20"/>
        </w:rPr>
        <w:t xml:space="preserve"> Sendo o requerimento realizado no site, o boleto será gerado ao final do requerimento para pagamento. </w:t>
      </w:r>
      <w:r w:rsidRPr="003E3F76">
        <w:rPr>
          <w:rFonts w:ascii="Arial" w:hAnsi="Arial" w:cs="Arial"/>
          <w:sz w:val="20"/>
          <w:szCs w:val="20"/>
        </w:rPr>
        <w:t>O pagamento poderá ser realizado</w:t>
      </w:r>
      <w:r>
        <w:rPr>
          <w:rFonts w:ascii="Arial" w:hAnsi="Arial" w:cs="Arial"/>
          <w:sz w:val="20"/>
          <w:szCs w:val="20"/>
        </w:rPr>
        <w:t xml:space="preserve"> também</w:t>
      </w:r>
      <w:r w:rsidRPr="003E3F76">
        <w:rPr>
          <w:rFonts w:ascii="Arial" w:hAnsi="Arial" w:cs="Arial"/>
          <w:sz w:val="20"/>
          <w:szCs w:val="20"/>
        </w:rPr>
        <w:t>, presencialmente, por meio de cartão de crédito visa/mastercard, ou por bolet</w:t>
      </w:r>
      <w:r w:rsidRPr="003E3F76">
        <w:rPr>
          <w:rFonts w:ascii="Arial" w:hAnsi="Arial" w:cs="Arial"/>
          <w:color w:val="000080"/>
          <w:sz w:val="20"/>
          <w:szCs w:val="20"/>
        </w:rPr>
        <w:t xml:space="preserve">o </w:t>
      </w:r>
      <w:r w:rsidRPr="003E3F76">
        <w:rPr>
          <w:rFonts w:ascii="Arial" w:hAnsi="Arial" w:cs="Arial"/>
          <w:sz w:val="20"/>
          <w:szCs w:val="20"/>
        </w:rPr>
        <w:t xml:space="preserve">bancário, o qual deverá ser solicitado antecipadamente via e-mail para </w:t>
      </w:r>
      <w:hyperlink r:id="rId19" w:history="1">
        <w:r w:rsidRPr="003E3F76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</w:p>
    <w:p w:rsidR="00E2021D" w:rsidRDefault="00E2021D" w:rsidP="00E2021D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2021D" w:rsidRPr="00E2021D" w:rsidRDefault="00E2021D" w:rsidP="00E2021D">
      <w:pPr>
        <w:pStyle w:val="PargrafodaLista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2021D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6C3786" w:rsidRPr="00E41DA3" w:rsidRDefault="00C37E51" w:rsidP="004C4368">
      <w:pPr>
        <w:pStyle w:val="PargrafodaLista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E2021D" w:rsidRPr="00E2021D">
        <w:rPr>
          <w:rFonts w:ascii="Arial" w:hAnsi="Arial" w:cs="Arial"/>
          <w:sz w:val="18"/>
          <w:szCs w:val="18"/>
        </w:rPr>
        <w:t xml:space="preserve">-mail </w:t>
      </w:r>
      <w:hyperlink r:id="rId20" w:history="1">
        <w:r w:rsidR="00E2021D" w:rsidRPr="00E2021D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 w:rsidR="00153AB2">
        <w:rPr>
          <w:rFonts w:ascii="Arial" w:hAnsi="Arial" w:cs="Arial"/>
          <w:sz w:val="18"/>
          <w:szCs w:val="18"/>
          <w:u w:val="single"/>
        </w:rPr>
        <w:t xml:space="preserve"> </w:t>
      </w:r>
      <w:r w:rsidR="00E2021D" w:rsidRPr="00E2021D">
        <w:rPr>
          <w:rFonts w:ascii="Arial" w:hAnsi="Arial" w:cs="Arial"/>
          <w:b/>
          <w:sz w:val="18"/>
          <w:szCs w:val="18"/>
        </w:rPr>
        <w:t>ou</w:t>
      </w:r>
      <w:r w:rsidR="00E2021D" w:rsidRPr="00E2021D">
        <w:rPr>
          <w:rFonts w:ascii="Arial" w:hAnsi="Arial" w:cs="Arial"/>
          <w:sz w:val="18"/>
          <w:szCs w:val="18"/>
        </w:rPr>
        <w:t xml:space="preserve"> via correios (Av. Olegário Maciel, 1233 – Lourdes – Belo Horizonte/MG CEP 30.180.111).</w:t>
      </w:r>
    </w:p>
    <w:sectPr w:rsidR="006C3786" w:rsidRPr="00E41DA3" w:rsidSect="00C73DC3">
      <w:pgSz w:w="11906" w:h="16838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69BE"/>
    <w:multiLevelType w:val="hybridMultilevel"/>
    <w:tmpl w:val="4C720A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6gOhglX/3Ev1YUFUP3SKmAfOvY=" w:salt="8XAQxgvcrhK0uUj4GUV82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01"/>
    <w:rsid w:val="000751A4"/>
    <w:rsid w:val="00153AB2"/>
    <w:rsid w:val="001C34E7"/>
    <w:rsid w:val="001C4A43"/>
    <w:rsid w:val="004444B1"/>
    <w:rsid w:val="004C4368"/>
    <w:rsid w:val="00596EED"/>
    <w:rsid w:val="006B662F"/>
    <w:rsid w:val="006C3786"/>
    <w:rsid w:val="006E678E"/>
    <w:rsid w:val="007A6906"/>
    <w:rsid w:val="00990A03"/>
    <w:rsid w:val="009C7782"/>
    <w:rsid w:val="00A4647F"/>
    <w:rsid w:val="00AA2D6F"/>
    <w:rsid w:val="00BA3F5E"/>
    <w:rsid w:val="00BB0BB5"/>
    <w:rsid w:val="00C37E51"/>
    <w:rsid w:val="00C73DC3"/>
    <w:rsid w:val="00C85473"/>
    <w:rsid w:val="00E0047B"/>
    <w:rsid w:val="00E2021D"/>
    <w:rsid w:val="00E26A95"/>
    <w:rsid w:val="00E41DA3"/>
    <w:rsid w:val="00E62801"/>
    <w:rsid w:val="00EF5E60"/>
    <w:rsid w:val="00F12608"/>
    <w:rsid w:val="00F5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  <w:style w:type="character" w:styleId="Hyperlink">
    <w:name w:val="Hyperlink"/>
    <w:unhideWhenUsed/>
    <w:rsid w:val="00C37E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6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6280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1DA3"/>
    <w:pPr>
      <w:ind w:left="720"/>
      <w:contextualSpacing/>
    </w:pPr>
  </w:style>
  <w:style w:type="character" w:styleId="Hyperlink">
    <w:name w:val="Hyperlink"/>
    <w:unhideWhenUsed/>
    <w:rsid w:val="00C3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hyperlink" Target="mailto:cramg@cramg.org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mailto:cramg@cramg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mailto:cramg@cramg.org.br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D656AA95F4EFF808320795EB89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3BC9E-D37D-40F8-9DF8-17E4D9F1161F}"/>
      </w:docPartPr>
      <w:docPartBody>
        <w:p w:rsidR="002B18BE" w:rsidRDefault="002B18BE" w:rsidP="002B18BE">
          <w:pPr>
            <w:pStyle w:val="9FBD656AA95F4EFF808320795EB893221"/>
          </w:pPr>
          <w:r>
            <w:rPr>
              <w:rStyle w:val="TextodoEspaoReservado"/>
              <w:rFonts w:ascii="Arial" w:hAnsi="Arial" w:cs="Arial"/>
            </w:rPr>
            <w:t>Escrever nome complet</w:t>
          </w:r>
          <w:r w:rsidRPr="00A83C46">
            <w:rPr>
              <w:rStyle w:val="TextodoEspaoReservado"/>
              <w:rFonts w:ascii="Arial" w:hAnsi="Arial" w:cs="Arial"/>
            </w:rPr>
            <w:t>o</w:t>
          </w:r>
          <w:r>
            <w:rPr>
              <w:rStyle w:val="TextodoEspaoReservado"/>
              <w:rFonts w:ascii="Arial" w:hAnsi="Arial" w:cs="Arial"/>
            </w:rPr>
            <w:t xml:space="preserve"> e assinar</w:t>
          </w:r>
        </w:p>
      </w:docPartBody>
    </w:docPart>
    <w:docPart>
      <w:docPartPr>
        <w:name w:val="656420E2718F4DC7859768DCB2EC9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3E94E-114C-4F32-9472-71D19552A37C}"/>
      </w:docPartPr>
      <w:docPartBody>
        <w:p w:rsidR="00732E69" w:rsidRDefault="002B18BE" w:rsidP="002B18BE">
          <w:pPr>
            <w:pStyle w:val="656420E2718F4DC7859768DCB2EC9608"/>
          </w:pPr>
          <w:r w:rsidRPr="008D7B2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7D751C29574AE48AE1AD88DFE5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21E5D-47BE-4A1C-B059-94CC53519311}"/>
      </w:docPartPr>
      <w:docPartBody>
        <w:p w:rsidR="00732E69" w:rsidRDefault="002B18BE" w:rsidP="002B18BE">
          <w:pPr>
            <w:pStyle w:val="C37D751C29574AE48AE1AD88DFE5B803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E89BBF0AA6A44DD9122B371E76C7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636EC-996F-4BF7-BF68-33D6930C16F5}"/>
      </w:docPartPr>
      <w:docPartBody>
        <w:p w:rsidR="00732E69" w:rsidRDefault="002B18BE" w:rsidP="002B18BE">
          <w:pPr>
            <w:pStyle w:val="0E89BBF0AA6A44DD9122B371E76C7F2E"/>
          </w:pPr>
          <w:r>
            <w:rPr>
              <w:rStyle w:val="TextodoEspaoReservado"/>
            </w:rPr>
            <w:t>Cidade</w:t>
          </w:r>
        </w:p>
      </w:docPartBody>
    </w:docPart>
    <w:docPart>
      <w:docPartPr>
        <w:name w:val="0CC01994D2DF4B60BA7495FC41DF00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DC5F-79CA-4CB4-9838-A82EAC147F87}"/>
      </w:docPartPr>
      <w:docPartBody>
        <w:p w:rsidR="00732E69" w:rsidRDefault="002B18BE" w:rsidP="002B18BE">
          <w:pPr>
            <w:pStyle w:val="0CC01994D2DF4B60BA7495FC41DF0099"/>
          </w:pPr>
          <w:r w:rsidRPr="008D7B2D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FB"/>
    <w:rsid w:val="002B18BE"/>
    <w:rsid w:val="00732E69"/>
    <w:rsid w:val="009C54FB"/>
    <w:rsid w:val="00DB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B18BE"/>
    <w:rPr>
      <w:color w:val="808080"/>
    </w:rPr>
  </w:style>
  <w:style w:type="paragraph" w:customStyle="1" w:styleId="656420E2718F4DC7859768DCB2EC9608">
    <w:name w:val="656420E2718F4DC7859768DCB2EC9608"/>
    <w:rsid w:val="002B18BE"/>
    <w:rPr>
      <w:rFonts w:eastAsiaTheme="minorHAnsi"/>
      <w:lang w:eastAsia="en-US"/>
    </w:rPr>
  </w:style>
  <w:style w:type="paragraph" w:customStyle="1" w:styleId="C37D751C29574AE48AE1AD88DFE5B803">
    <w:name w:val="C37D751C29574AE48AE1AD88DFE5B803"/>
    <w:rsid w:val="002B18BE"/>
    <w:rPr>
      <w:rFonts w:eastAsiaTheme="minorHAnsi"/>
      <w:lang w:eastAsia="en-US"/>
    </w:rPr>
  </w:style>
  <w:style w:type="paragraph" w:customStyle="1" w:styleId="0E89BBF0AA6A44DD9122B371E76C7F2E">
    <w:name w:val="0E89BBF0AA6A44DD9122B371E76C7F2E"/>
    <w:rsid w:val="002B18BE"/>
    <w:rPr>
      <w:rFonts w:eastAsiaTheme="minorHAnsi"/>
      <w:lang w:eastAsia="en-US"/>
    </w:rPr>
  </w:style>
  <w:style w:type="paragraph" w:customStyle="1" w:styleId="0CC01994D2DF4B60BA7495FC41DF0099">
    <w:name w:val="0CC01994D2DF4B60BA7495FC41DF0099"/>
    <w:rsid w:val="002B18BE"/>
    <w:rPr>
      <w:rFonts w:eastAsiaTheme="minorHAnsi"/>
      <w:lang w:eastAsia="en-US"/>
    </w:rPr>
  </w:style>
  <w:style w:type="paragraph" w:customStyle="1" w:styleId="9FBD656AA95F4EFF808320795EB893221">
    <w:name w:val="9FBD656AA95F4EFF808320795EB893221"/>
    <w:rsid w:val="002B18B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179C-9F57-4FA4-BBF0-2E3F02F8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4</cp:revision>
  <dcterms:created xsi:type="dcterms:W3CDTF">2022-12-22T14:29:00Z</dcterms:created>
  <dcterms:modified xsi:type="dcterms:W3CDTF">2023-12-19T18:09:00Z</dcterms:modified>
</cp:coreProperties>
</file>